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492"/>
      </w:tblGrid>
      <w:tr w:rsidR="009A5933" w:rsidRPr="00E05D7B" w:rsidTr="009A5933">
        <w:tc>
          <w:tcPr>
            <w:tcW w:w="567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>1</w:t>
            </w:r>
          </w:p>
        </w:tc>
        <w:tc>
          <w:tcPr>
            <w:tcW w:w="4111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>Непомнящих Алина Семёновна</w:t>
            </w:r>
          </w:p>
          <w:p w:rsidR="009A5933" w:rsidRPr="00041E2E" w:rsidRDefault="009A5933" w:rsidP="0018538A">
            <w:pPr>
              <w:contextualSpacing/>
              <w:jc w:val="both"/>
              <w:rPr>
                <w:b/>
              </w:rPr>
            </w:pPr>
          </w:p>
        </w:tc>
        <w:tc>
          <w:tcPr>
            <w:tcW w:w="2492" w:type="dxa"/>
          </w:tcPr>
          <w:p w:rsidR="009A5933" w:rsidRPr="00041E2E" w:rsidRDefault="009A5933" w:rsidP="000C0BBB">
            <w:pPr>
              <w:contextualSpacing/>
              <w:jc w:val="both"/>
            </w:pPr>
            <w:bookmarkStart w:id="0" w:name="_GoBack"/>
            <w:bookmarkEnd w:id="0"/>
            <w:r w:rsidRPr="00041E2E">
              <w:t xml:space="preserve">с 12.01.2022 </w:t>
            </w:r>
          </w:p>
          <w:p w:rsidR="009A5933" w:rsidRPr="00041E2E" w:rsidRDefault="009A5933" w:rsidP="000C0BBB">
            <w:pPr>
              <w:contextualSpacing/>
              <w:jc w:val="both"/>
            </w:pPr>
            <w:r w:rsidRPr="00041E2E">
              <w:t>по 14.01.2022</w:t>
            </w:r>
          </w:p>
        </w:tc>
      </w:tr>
      <w:tr w:rsidR="009A5933" w:rsidRPr="00E05D7B" w:rsidTr="009A5933">
        <w:tc>
          <w:tcPr>
            <w:tcW w:w="567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>2</w:t>
            </w:r>
          </w:p>
        </w:tc>
        <w:tc>
          <w:tcPr>
            <w:tcW w:w="4111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>Пергаева Маргарита Антоновна</w:t>
            </w:r>
          </w:p>
          <w:p w:rsidR="009A5933" w:rsidRPr="00041E2E" w:rsidRDefault="009A5933" w:rsidP="000C0BBB">
            <w:pPr>
              <w:contextualSpacing/>
              <w:jc w:val="both"/>
              <w:rPr>
                <w:b/>
              </w:rPr>
            </w:pPr>
          </w:p>
        </w:tc>
        <w:tc>
          <w:tcPr>
            <w:tcW w:w="2492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 xml:space="preserve">с 12.01.2022 </w:t>
            </w:r>
          </w:p>
          <w:p w:rsidR="009A5933" w:rsidRPr="00041E2E" w:rsidRDefault="009A5933" w:rsidP="000C0BBB">
            <w:pPr>
              <w:contextualSpacing/>
              <w:jc w:val="both"/>
            </w:pPr>
            <w:r w:rsidRPr="00041E2E">
              <w:t>по 14.01.2022</w:t>
            </w:r>
          </w:p>
        </w:tc>
      </w:tr>
      <w:tr w:rsidR="009A5933" w:rsidRPr="00E05D7B" w:rsidTr="009A5933">
        <w:tc>
          <w:tcPr>
            <w:tcW w:w="567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>3</w:t>
            </w:r>
          </w:p>
        </w:tc>
        <w:tc>
          <w:tcPr>
            <w:tcW w:w="4111" w:type="dxa"/>
          </w:tcPr>
          <w:p w:rsidR="009A5933" w:rsidRPr="00041E2E" w:rsidRDefault="009A5933" w:rsidP="000C0BBB">
            <w:r w:rsidRPr="00041E2E">
              <w:t>Ерофеева Арина Евгеньевна</w:t>
            </w:r>
          </w:p>
          <w:p w:rsidR="009A5933" w:rsidRPr="00041E2E" w:rsidRDefault="009A5933" w:rsidP="000C0BBB">
            <w:pPr>
              <w:rPr>
                <w:b/>
              </w:rPr>
            </w:pPr>
          </w:p>
        </w:tc>
        <w:tc>
          <w:tcPr>
            <w:tcW w:w="2492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 xml:space="preserve">с 12.01.2022 </w:t>
            </w:r>
          </w:p>
          <w:p w:rsidR="009A5933" w:rsidRPr="00041E2E" w:rsidRDefault="009A5933" w:rsidP="000C0BBB">
            <w:pPr>
              <w:contextualSpacing/>
              <w:jc w:val="both"/>
            </w:pPr>
            <w:r w:rsidRPr="00041E2E">
              <w:t>по 14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>4</w:t>
            </w:r>
          </w:p>
        </w:tc>
        <w:tc>
          <w:tcPr>
            <w:tcW w:w="4111" w:type="dxa"/>
          </w:tcPr>
          <w:p w:rsidR="009A5933" w:rsidRPr="00041E2E" w:rsidRDefault="009A5933" w:rsidP="000C0BBB">
            <w:r w:rsidRPr="00041E2E">
              <w:t>Пухова Мария Васильевна</w:t>
            </w:r>
          </w:p>
          <w:p w:rsidR="009A5933" w:rsidRPr="00041E2E" w:rsidRDefault="009A5933" w:rsidP="000C0BBB">
            <w:pPr>
              <w:rPr>
                <w:b/>
              </w:rPr>
            </w:pPr>
          </w:p>
        </w:tc>
        <w:tc>
          <w:tcPr>
            <w:tcW w:w="2492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 xml:space="preserve">с 12.01.2022 </w:t>
            </w:r>
          </w:p>
          <w:p w:rsidR="009A5933" w:rsidRPr="00041E2E" w:rsidRDefault="009A5933" w:rsidP="000C0BBB">
            <w:pPr>
              <w:contextualSpacing/>
              <w:jc w:val="both"/>
            </w:pPr>
            <w:r w:rsidRPr="00041E2E">
              <w:t>по 14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>5</w:t>
            </w:r>
          </w:p>
        </w:tc>
        <w:tc>
          <w:tcPr>
            <w:tcW w:w="4111" w:type="dxa"/>
          </w:tcPr>
          <w:p w:rsidR="009A5933" w:rsidRPr="00041E2E" w:rsidRDefault="009A5933" w:rsidP="000C0BBB">
            <w:r w:rsidRPr="00041E2E">
              <w:t xml:space="preserve">Чечекова Ульяна Романовна </w:t>
            </w:r>
          </w:p>
          <w:p w:rsidR="009A5933" w:rsidRPr="00041E2E" w:rsidRDefault="009A5933" w:rsidP="000C0BBB">
            <w:pPr>
              <w:rPr>
                <w:b/>
              </w:rPr>
            </w:pPr>
          </w:p>
        </w:tc>
        <w:tc>
          <w:tcPr>
            <w:tcW w:w="2492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 xml:space="preserve">с 12.01.2022 </w:t>
            </w:r>
          </w:p>
          <w:p w:rsidR="009A5933" w:rsidRPr="00041E2E" w:rsidRDefault="009A5933" w:rsidP="000C0BBB">
            <w:pPr>
              <w:contextualSpacing/>
              <w:jc w:val="both"/>
            </w:pPr>
            <w:r w:rsidRPr="00041E2E">
              <w:t>по 14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>6</w:t>
            </w:r>
          </w:p>
        </w:tc>
        <w:tc>
          <w:tcPr>
            <w:tcW w:w="4111" w:type="dxa"/>
          </w:tcPr>
          <w:p w:rsidR="009A5933" w:rsidRPr="00041E2E" w:rsidRDefault="009A5933" w:rsidP="000C0BBB">
            <w:r w:rsidRPr="00041E2E">
              <w:t xml:space="preserve">Сузько Оксана Валентиновна </w:t>
            </w:r>
          </w:p>
          <w:p w:rsidR="009A5933" w:rsidRPr="00041E2E" w:rsidRDefault="009A5933" w:rsidP="000C0BBB">
            <w:pPr>
              <w:rPr>
                <w:b/>
              </w:rPr>
            </w:pPr>
            <w:r w:rsidRPr="00041E2E">
              <w:rPr>
                <w:b/>
              </w:rPr>
              <w:t xml:space="preserve">8-924-140-20-07 </w:t>
            </w:r>
          </w:p>
        </w:tc>
        <w:tc>
          <w:tcPr>
            <w:tcW w:w="2492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 xml:space="preserve">с 12.01.2022 </w:t>
            </w:r>
          </w:p>
          <w:p w:rsidR="009A5933" w:rsidRPr="00041E2E" w:rsidRDefault="009A5933" w:rsidP="000C0BBB">
            <w:pPr>
              <w:contextualSpacing/>
              <w:jc w:val="both"/>
            </w:pPr>
            <w:r w:rsidRPr="00041E2E">
              <w:t>по 14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>7</w:t>
            </w:r>
          </w:p>
        </w:tc>
        <w:tc>
          <w:tcPr>
            <w:tcW w:w="4111" w:type="dxa"/>
          </w:tcPr>
          <w:p w:rsidR="009A5933" w:rsidRPr="00041E2E" w:rsidRDefault="009A5933" w:rsidP="000C0BBB">
            <w:r w:rsidRPr="00041E2E">
              <w:t>Клевцова Алёна Анатольевна</w:t>
            </w:r>
          </w:p>
          <w:p w:rsidR="009A5933" w:rsidRPr="00041E2E" w:rsidRDefault="009A5933" w:rsidP="000C0BBB">
            <w:pPr>
              <w:rPr>
                <w:b/>
              </w:rPr>
            </w:pPr>
          </w:p>
        </w:tc>
        <w:tc>
          <w:tcPr>
            <w:tcW w:w="2492" w:type="dxa"/>
          </w:tcPr>
          <w:p w:rsidR="009A5933" w:rsidRPr="00041E2E" w:rsidRDefault="009A5933" w:rsidP="008007D3">
            <w:pPr>
              <w:contextualSpacing/>
              <w:jc w:val="both"/>
            </w:pPr>
            <w:r w:rsidRPr="00041E2E">
              <w:t xml:space="preserve">с 12.01.2022 </w:t>
            </w:r>
          </w:p>
          <w:p w:rsidR="009A5933" w:rsidRPr="00041E2E" w:rsidRDefault="009A5933" w:rsidP="008007D3">
            <w:pPr>
              <w:contextualSpacing/>
              <w:jc w:val="both"/>
            </w:pPr>
            <w:r w:rsidRPr="00041E2E">
              <w:t>по 14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>8</w:t>
            </w:r>
          </w:p>
        </w:tc>
        <w:tc>
          <w:tcPr>
            <w:tcW w:w="4111" w:type="dxa"/>
          </w:tcPr>
          <w:p w:rsidR="009A5933" w:rsidRPr="00041E2E" w:rsidRDefault="009A5933" w:rsidP="008007D3">
            <w:r w:rsidRPr="00041E2E">
              <w:t>Ханхарова Дугарма Цыреновна</w:t>
            </w:r>
          </w:p>
          <w:p w:rsidR="009A5933" w:rsidRPr="00041E2E" w:rsidRDefault="009A5933" w:rsidP="008007D3">
            <w:pPr>
              <w:rPr>
                <w:b/>
              </w:rPr>
            </w:pPr>
            <w:r w:rsidRPr="00041E2E">
              <w:rPr>
                <w:b/>
              </w:rPr>
              <w:t>8-983-333-28-99</w:t>
            </w:r>
          </w:p>
        </w:tc>
        <w:tc>
          <w:tcPr>
            <w:tcW w:w="2492" w:type="dxa"/>
          </w:tcPr>
          <w:p w:rsidR="009A5933" w:rsidRPr="00041E2E" w:rsidRDefault="009A5933" w:rsidP="008007D3">
            <w:pPr>
              <w:contextualSpacing/>
              <w:jc w:val="both"/>
            </w:pPr>
            <w:r w:rsidRPr="00041E2E">
              <w:t xml:space="preserve">с 12.01.2022 </w:t>
            </w:r>
          </w:p>
          <w:p w:rsidR="009A5933" w:rsidRPr="00041E2E" w:rsidRDefault="009A5933" w:rsidP="008007D3">
            <w:pPr>
              <w:contextualSpacing/>
              <w:jc w:val="both"/>
            </w:pPr>
            <w:r w:rsidRPr="00041E2E">
              <w:t>по 14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>9</w:t>
            </w:r>
          </w:p>
        </w:tc>
        <w:tc>
          <w:tcPr>
            <w:tcW w:w="4111" w:type="dxa"/>
          </w:tcPr>
          <w:p w:rsidR="009A5933" w:rsidRPr="00041E2E" w:rsidRDefault="009A5933" w:rsidP="008007D3">
            <w:r w:rsidRPr="00041E2E">
              <w:t xml:space="preserve">Качан Яна Дмитриевна </w:t>
            </w:r>
          </w:p>
        </w:tc>
        <w:tc>
          <w:tcPr>
            <w:tcW w:w="2492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>13.01.2022</w:t>
            </w:r>
          </w:p>
          <w:p w:rsidR="009A5933" w:rsidRPr="00041E2E" w:rsidRDefault="009A5933" w:rsidP="000C0BBB">
            <w:pPr>
              <w:contextualSpacing/>
              <w:jc w:val="both"/>
            </w:pPr>
            <w:r w:rsidRPr="00041E2E">
              <w:t>по 15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0C0BBB">
            <w:pPr>
              <w:contextualSpacing/>
              <w:jc w:val="both"/>
            </w:pPr>
            <w:r w:rsidRPr="00041E2E">
              <w:t>10</w:t>
            </w:r>
          </w:p>
        </w:tc>
        <w:tc>
          <w:tcPr>
            <w:tcW w:w="4111" w:type="dxa"/>
          </w:tcPr>
          <w:p w:rsidR="009A5933" w:rsidRPr="00041E2E" w:rsidRDefault="009A5933" w:rsidP="000C0BBB">
            <w:r w:rsidRPr="00041E2E">
              <w:t>Потапова Валентина Леонидовна</w:t>
            </w:r>
          </w:p>
          <w:p w:rsidR="009A5933" w:rsidRPr="00041E2E" w:rsidRDefault="009A5933" w:rsidP="000C0BBB">
            <w:pPr>
              <w:rPr>
                <w:b/>
              </w:rPr>
            </w:pPr>
            <w:r w:rsidRPr="00041E2E">
              <w:rPr>
                <w:b/>
              </w:rPr>
              <w:t xml:space="preserve">8-924-891-06-76 </w:t>
            </w:r>
          </w:p>
        </w:tc>
        <w:tc>
          <w:tcPr>
            <w:tcW w:w="2492" w:type="dxa"/>
          </w:tcPr>
          <w:p w:rsidR="009A5933" w:rsidRPr="00041E2E" w:rsidRDefault="009A5933" w:rsidP="008007D3">
            <w:pPr>
              <w:contextualSpacing/>
              <w:jc w:val="both"/>
            </w:pPr>
            <w:r w:rsidRPr="00041E2E">
              <w:t>13.01.2022</w:t>
            </w:r>
          </w:p>
          <w:p w:rsidR="009A5933" w:rsidRPr="00041E2E" w:rsidRDefault="009A5933" w:rsidP="008007D3">
            <w:pPr>
              <w:contextualSpacing/>
              <w:jc w:val="both"/>
            </w:pPr>
            <w:r w:rsidRPr="00041E2E">
              <w:t>по 15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507EC1">
            <w:pPr>
              <w:contextualSpacing/>
              <w:jc w:val="both"/>
            </w:pPr>
            <w:r w:rsidRPr="00041E2E">
              <w:t>11</w:t>
            </w:r>
          </w:p>
        </w:tc>
        <w:tc>
          <w:tcPr>
            <w:tcW w:w="4111" w:type="dxa"/>
          </w:tcPr>
          <w:p w:rsidR="009A5933" w:rsidRPr="00041E2E" w:rsidRDefault="009A5933" w:rsidP="004A28C1">
            <w:r w:rsidRPr="00041E2E">
              <w:t xml:space="preserve">Гордеева Снежана Анатольевна </w:t>
            </w:r>
          </w:p>
        </w:tc>
        <w:tc>
          <w:tcPr>
            <w:tcW w:w="2492" w:type="dxa"/>
          </w:tcPr>
          <w:p w:rsidR="009A5933" w:rsidRPr="00041E2E" w:rsidRDefault="009A5933" w:rsidP="008007D3">
            <w:pPr>
              <w:contextualSpacing/>
              <w:jc w:val="both"/>
            </w:pPr>
            <w:r w:rsidRPr="00041E2E">
              <w:t>13.01.2022</w:t>
            </w:r>
          </w:p>
          <w:p w:rsidR="009A5933" w:rsidRPr="00041E2E" w:rsidRDefault="009A5933" w:rsidP="008007D3">
            <w:pPr>
              <w:contextualSpacing/>
              <w:jc w:val="both"/>
            </w:pPr>
            <w:r w:rsidRPr="00041E2E">
              <w:t>по 16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507EC1">
            <w:pPr>
              <w:contextualSpacing/>
              <w:jc w:val="both"/>
            </w:pPr>
            <w:r w:rsidRPr="00041E2E">
              <w:t>12</w:t>
            </w:r>
          </w:p>
        </w:tc>
        <w:tc>
          <w:tcPr>
            <w:tcW w:w="4111" w:type="dxa"/>
          </w:tcPr>
          <w:p w:rsidR="009A5933" w:rsidRPr="00041E2E" w:rsidRDefault="009A5933" w:rsidP="008007D3">
            <w:r w:rsidRPr="00041E2E">
              <w:t>Гаврилова Елена Николаевна</w:t>
            </w:r>
          </w:p>
          <w:p w:rsidR="009A5933" w:rsidRPr="00041E2E" w:rsidRDefault="009A5933" w:rsidP="008007D3">
            <w:r w:rsidRPr="00041E2E">
              <w:t>8-914-788-79-47</w:t>
            </w:r>
          </w:p>
        </w:tc>
        <w:tc>
          <w:tcPr>
            <w:tcW w:w="2492" w:type="dxa"/>
          </w:tcPr>
          <w:p w:rsidR="009A5933" w:rsidRPr="00041E2E" w:rsidRDefault="009A5933" w:rsidP="008007D3">
            <w:pPr>
              <w:contextualSpacing/>
              <w:jc w:val="both"/>
            </w:pPr>
            <w:r w:rsidRPr="00041E2E">
              <w:t>13.01.2022</w:t>
            </w:r>
          </w:p>
          <w:p w:rsidR="009A5933" w:rsidRPr="00041E2E" w:rsidRDefault="009A5933" w:rsidP="008007D3">
            <w:pPr>
              <w:contextualSpacing/>
              <w:jc w:val="both"/>
            </w:pPr>
            <w:r w:rsidRPr="00041E2E">
              <w:t>по 16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507EC1">
            <w:pPr>
              <w:contextualSpacing/>
              <w:jc w:val="both"/>
            </w:pPr>
            <w:r w:rsidRPr="00041E2E">
              <w:t>13</w:t>
            </w:r>
          </w:p>
        </w:tc>
        <w:tc>
          <w:tcPr>
            <w:tcW w:w="4111" w:type="dxa"/>
          </w:tcPr>
          <w:p w:rsidR="009A5933" w:rsidRPr="00041E2E" w:rsidRDefault="009A5933" w:rsidP="004A28C1">
            <w:r w:rsidRPr="00041E2E">
              <w:t>Зайцева Юлия Андреевна</w:t>
            </w:r>
          </w:p>
        </w:tc>
        <w:tc>
          <w:tcPr>
            <w:tcW w:w="2492" w:type="dxa"/>
          </w:tcPr>
          <w:p w:rsidR="009A5933" w:rsidRPr="00041E2E" w:rsidRDefault="009A5933" w:rsidP="008007D3">
            <w:pPr>
              <w:contextualSpacing/>
              <w:jc w:val="both"/>
            </w:pPr>
            <w:r w:rsidRPr="00041E2E">
              <w:t xml:space="preserve">с 13.01.2022 </w:t>
            </w:r>
          </w:p>
          <w:p w:rsidR="009A5933" w:rsidRPr="00041E2E" w:rsidRDefault="009A5933" w:rsidP="008007D3">
            <w:pPr>
              <w:contextualSpacing/>
              <w:jc w:val="both"/>
            </w:pPr>
            <w:r w:rsidRPr="00041E2E">
              <w:t>по 14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507EC1">
            <w:pPr>
              <w:contextualSpacing/>
              <w:jc w:val="both"/>
            </w:pPr>
            <w:r w:rsidRPr="00041E2E">
              <w:t>14</w:t>
            </w:r>
          </w:p>
        </w:tc>
        <w:tc>
          <w:tcPr>
            <w:tcW w:w="4111" w:type="dxa"/>
          </w:tcPr>
          <w:p w:rsidR="009A5933" w:rsidRPr="00041E2E" w:rsidRDefault="009A5933" w:rsidP="008007D3">
            <w:r w:rsidRPr="00041E2E">
              <w:t>Комарова Ксения Игоревна</w:t>
            </w:r>
          </w:p>
          <w:p w:rsidR="009A5933" w:rsidRPr="00041E2E" w:rsidRDefault="009A5933" w:rsidP="008007D3">
            <w:pPr>
              <w:rPr>
                <w:b/>
              </w:rPr>
            </w:pPr>
            <w:r w:rsidRPr="00041E2E">
              <w:rPr>
                <w:b/>
              </w:rPr>
              <w:t xml:space="preserve">8-924-696-56-65 </w:t>
            </w:r>
          </w:p>
        </w:tc>
        <w:tc>
          <w:tcPr>
            <w:tcW w:w="2492" w:type="dxa"/>
          </w:tcPr>
          <w:p w:rsidR="009A5933" w:rsidRPr="00041E2E" w:rsidRDefault="009A5933" w:rsidP="00C97CD4">
            <w:pPr>
              <w:contextualSpacing/>
              <w:jc w:val="both"/>
            </w:pPr>
            <w:r w:rsidRPr="00041E2E">
              <w:t xml:space="preserve">с 13.01.2022 </w:t>
            </w:r>
          </w:p>
          <w:p w:rsidR="009A5933" w:rsidRPr="00041E2E" w:rsidRDefault="009A5933" w:rsidP="00C97CD4">
            <w:pPr>
              <w:contextualSpacing/>
              <w:jc w:val="both"/>
            </w:pPr>
            <w:r w:rsidRPr="00041E2E">
              <w:t>по 14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507EC1">
            <w:pPr>
              <w:contextualSpacing/>
              <w:jc w:val="both"/>
            </w:pPr>
            <w:r w:rsidRPr="00041E2E">
              <w:t>15</w:t>
            </w:r>
          </w:p>
        </w:tc>
        <w:tc>
          <w:tcPr>
            <w:tcW w:w="4111" w:type="dxa"/>
          </w:tcPr>
          <w:p w:rsidR="009A5933" w:rsidRPr="00041E2E" w:rsidRDefault="009A5933" w:rsidP="00C97CD4">
            <w:r w:rsidRPr="00041E2E">
              <w:t>Кузьмин Александр Константинович</w:t>
            </w:r>
          </w:p>
        </w:tc>
        <w:tc>
          <w:tcPr>
            <w:tcW w:w="2492" w:type="dxa"/>
          </w:tcPr>
          <w:p w:rsidR="009A5933" w:rsidRPr="00041E2E" w:rsidRDefault="009A5933" w:rsidP="00C97CD4">
            <w:pPr>
              <w:contextualSpacing/>
              <w:jc w:val="both"/>
            </w:pPr>
            <w:r w:rsidRPr="00041E2E">
              <w:t xml:space="preserve">с 14.01.2022 </w:t>
            </w:r>
          </w:p>
          <w:p w:rsidR="009A5933" w:rsidRPr="00041E2E" w:rsidRDefault="009A5933" w:rsidP="00C97CD4">
            <w:pPr>
              <w:contextualSpacing/>
              <w:jc w:val="both"/>
            </w:pPr>
            <w:r w:rsidRPr="00041E2E">
              <w:t>по 18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507EC1">
            <w:pPr>
              <w:contextualSpacing/>
              <w:jc w:val="both"/>
              <w:rPr>
                <w:color w:val="000000" w:themeColor="text1"/>
              </w:rPr>
            </w:pPr>
            <w:r w:rsidRPr="00041E2E">
              <w:rPr>
                <w:color w:val="000000" w:themeColor="text1"/>
              </w:rPr>
              <w:t>16</w:t>
            </w:r>
          </w:p>
        </w:tc>
        <w:tc>
          <w:tcPr>
            <w:tcW w:w="4111" w:type="dxa"/>
          </w:tcPr>
          <w:p w:rsidR="009A5933" w:rsidRPr="00041E2E" w:rsidRDefault="009A5933" w:rsidP="00C97CD4">
            <w:r w:rsidRPr="00041E2E">
              <w:t xml:space="preserve">Тожиев Роман Шамсиддинович </w:t>
            </w:r>
          </w:p>
          <w:p w:rsidR="009A5933" w:rsidRPr="00041E2E" w:rsidRDefault="009A5933" w:rsidP="00C97CD4">
            <w:pPr>
              <w:rPr>
                <w:color w:val="000000" w:themeColor="text1"/>
              </w:rPr>
            </w:pPr>
          </w:p>
        </w:tc>
        <w:tc>
          <w:tcPr>
            <w:tcW w:w="2492" w:type="dxa"/>
          </w:tcPr>
          <w:p w:rsidR="009A5933" w:rsidRPr="00041E2E" w:rsidRDefault="009A5933" w:rsidP="00C97CD4">
            <w:pPr>
              <w:contextualSpacing/>
              <w:jc w:val="both"/>
            </w:pPr>
            <w:r w:rsidRPr="00041E2E">
              <w:t xml:space="preserve">с 14.01.2022 </w:t>
            </w:r>
          </w:p>
          <w:p w:rsidR="009A5933" w:rsidRPr="00041E2E" w:rsidRDefault="009A5933" w:rsidP="00C97CD4">
            <w:pPr>
              <w:contextualSpacing/>
              <w:jc w:val="both"/>
            </w:pPr>
            <w:r w:rsidRPr="00041E2E">
              <w:t>по 18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507EC1">
            <w:pPr>
              <w:contextualSpacing/>
              <w:jc w:val="both"/>
            </w:pPr>
            <w:r w:rsidRPr="00041E2E">
              <w:t>17</w:t>
            </w:r>
          </w:p>
        </w:tc>
        <w:tc>
          <w:tcPr>
            <w:tcW w:w="4111" w:type="dxa"/>
          </w:tcPr>
          <w:p w:rsidR="009A5933" w:rsidRPr="00041E2E" w:rsidRDefault="009A5933" w:rsidP="00C97CD4">
            <w:r w:rsidRPr="00041E2E">
              <w:t xml:space="preserve">Жесткова Таисия Васильевна </w:t>
            </w:r>
          </w:p>
          <w:p w:rsidR="009A5933" w:rsidRPr="00041E2E" w:rsidRDefault="009A5933" w:rsidP="00C97CD4">
            <w:pPr>
              <w:rPr>
                <w:b/>
              </w:rPr>
            </w:pPr>
            <w:r w:rsidRPr="00041E2E">
              <w:rPr>
                <w:b/>
              </w:rPr>
              <w:t>8-958-886-35-70</w:t>
            </w:r>
          </w:p>
          <w:p w:rsidR="009A5933" w:rsidRPr="00041E2E" w:rsidRDefault="009A5933" w:rsidP="004A28C1"/>
        </w:tc>
        <w:tc>
          <w:tcPr>
            <w:tcW w:w="2492" w:type="dxa"/>
          </w:tcPr>
          <w:p w:rsidR="009A5933" w:rsidRPr="00041E2E" w:rsidRDefault="009A5933" w:rsidP="00C97CD4">
            <w:pPr>
              <w:contextualSpacing/>
              <w:jc w:val="both"/>
            </w:pPr>
            <w:r w:rsidRPr="00041E2E">
              <w:t xml:space="preserve">с 14.01.2022 </w:t>
            </w:r>
          </w:p>
          <w:p w:rsidR="009A5933" w:rsidRPr="00041E2E" w:rsidRDefault="009A5933" w:rsidP="00C97CD4">
            <w:pPr>
              <w:contextualSpacing/>
              <w:jc w:val="both"/>
            </w:pPr>
            <w:r w:rsidRPr="00041E2E">
              <w:t>по 18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507EC1">
            <w:pPr>
              <w:contextualSpacing/>
              <w:jc w:val="both"/>
            </w:pPr>
            <w:r w:rsidRPr="00041E2E">
              <w:t>18</w:t>
            </w:r>
          </w:p>
        </w:tc>
        <w:tc>
          <w:tcPr>
            <w:tcW w:w="4111" w:type="dxa"/>
          </w:tcPr>
          <w:p w:rsidR="009A5933" w:rsidRPr="00041E2E" w:rsidRDefault="009A5933" w:rsidP="00A265B9">
            <w:r w:rsidRPr="00041E2E">
              <w:t xml:space="preserve">Согрина Ксения Сергеевна </w:t>
            </w:r>
          </w:p>
        </w:tc>
        <w:tc>
          <w:tcPr>
            <w:tcW w:w="2492" w:type="dxa"/>
          </w:tcPr>
          <w:p w:rsidR="009A5933" w:rsidRPr="00041E2E" w:rsidRDefault="009A5933" w:rsidP="00C97CD4">
            <w:pPr>
              <w:contextualSpacing/>
              <w:jc w:val="both"/>
            </w:pPr>
            <w:r w:rsidRPr="00041E2E">
              <w:t xml:space="preserve">с 17.01.2022 </w:t>
            </w:r>
          </w:p>
          <w:p w:rsidR="009A5933" w:rsidRPr="00041E2E" w:rsidRDefault="009A5933" w:rsidP="00C97CD4">
            <w:pPr>
              <w:contextualSpacing/>
              <w:jc w:val="both"/>
            </w:pPr>
            <w:r w:rsidRPr="00041E2E">
              <w:t>по 20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507EC1">
            <w:pPr>
              <w:contextualSpacing/>
              <w:jc w:val="both"/>
            </w:pPr>
            <w:r w:rsidRPr="00041E2E">
              <w:t>19</w:t>
            </w:r>
          </w:p>
        </w:tc>
        <w:tc>
          <w:tcPr>
            <w:tcW w:w="4111" w:type="dxa"/>
          </w:tcPr>
          <w:p w:rsidR="009A5933" w:rsidRPr="00041E2E" w:rsidRDefault="009A5933" w:rsidP="00C97CD4">
            <w:r w:rsidRPr="00041E2E">
              <w:t>Ханхарова Дугарма Цыреновна</w:t>
            </w:r>
          </w:p>
          <w:p w:rsidR="009A5933" w:rsidRPr="00041E2E" w:rsidRDefault="009A5933" w:rsidP="00C97CD4">
            <w:pPr>
              <w:rPr>
                <w:b/>
              </w:rPr>
            </w:pPr>
            <w:r w:rsidRPr="00041E2E">
              <w:rPr>
                <w:b/>
              </w:rPr>
              <w:t>8-983-333-28-99</w:t>
            </w:r>
          </w:p>
        </w:tc>
        <w:tc>
          <w:tcPr>
            <w:tcW w:w="2492" w:type="dxa"/>
          </w:tcPr>
          <w:p w:rsidR="009A5933" w:rsidRPr="00041E2E" w:rsidRDefault="009A5933" w:rsidP="00C97CD4">
            <w:pPr>
              <w:contextualSpacing/>
              <w:jc w:val="both"/>
            </w:pPr>
            <w:r w:rsidRPr="00041E2E">
              <w:t xml:space="preserve">с 17.01.2022 </w:t>
            </w:r>
          </w:p>
          <w:p w:rsidR="009A5933" w:rsidRPr="00041E2E" w:rsidRDefault="009A5933" w:rsidP="00C97CD4">
            <w:pPr>
              <w:contextualSpacing/>
              <w:jc w:val="both"/>
            </w:pPr>
            <w:r w:rsidRPr="00041E2E">
              <w:t>по 20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507EC1">
            <w:pPr>
              <w:contextualSpacing/>
              <w:jc w:val="both"/>
            </w:pPr>
            <w:r w:rsidRPr="00041E2E">
              <w:t>20</w:t>
            </w:r>
          </w:p>
        </w:tc>
        <w:tc>
          <w:tcPr>
            <w:tcW w:w="4111" w:type="dxa"/>
          </w:tcPr>
          <w:p w:rsidR="009A5933" w:rsidRPr="00041E2E" w:rsidRDefault="009A5933" w:rsidP="004A28C1">
            <w:r w:rsidRPr="00041E2E">
              <w:t xml:space="preserve">Озерова Елизавета Александровна </w:t>
            </w:r>
          </w:p>
        </w:tc>
        <w:tc>
          <w:tcPr>
            <w:tcW w:w="2492" w:type="dxa"/>
          </w:tcPr>
          <w:p w:rsidR="009A5933" w:rsidRPr="00041E2E" w:rsidRDefault="009A5933" w:rsidP="00A265B9">
            <w:pPr>
              <w:contextualSpacing/>
              <w:jc w:val="both"/>
            </w:pPr>
            <w:r>
              <w:t>12</w:t>
            </w:r>
            <w:r w:rsidRPr="00041E2E">
              <w:t>.01.2022</w:t>
            </w:r>
          </w:p>
          <w:p w:rsidR="009A5933" w:rsidRPr="00041E2E" w:rsidRDefault="009A5933" w:rsidP="001B48F8">
            <w:pPr>
              <w:contextualSpacing/>
              <w:jc w:val="both"/>
            </w:pPr>
            <w:r w:rsidRPr="00041E2E">
              <w:t>по 17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1B48F8">
            <w:pPr>
              <w:contextualSpacing/>
              <w:jc w:val="both"/>
            </w:pPr>
            <w:r w:rsidRPr="00041E2E">
              <w:t>21</w:t>
            </w:r>
          </w:p>
        </w:tc>
        <w:tc>
          <w:tcPr>
            <w:tcW w:w="4111" w:type="dxa"/>
          </w:tcPr>
          <w:p w:rsidR="009A5933" w:rsidRPr="00041E2E" w:rsidRDefault="009A5933" w:rsidP="001B48F8">
            <w:r w:rsidRPr="00041E2E">
              <w:t>Яковлева Ольга Викторовна</w:t>
            </w:r>
          </w:p>
          <w:p w:rsidR="009A5933" w:rsidRPr="00041E2E" w:rsidRDefault="009A5933" w:rsidP="001B48F8">
            <w:pPr>
              <w:rPr>
                <w:b/>
              </w:rPr>
            </w:pPr>
            <w:r w:rsidRPr="00041E2E">
              <w:rPr>
                <w:b/>
              </w:rPr>
              <w:t xml:space="preserve">8-924-695-69-98 </w:t>
            </w:r>
          </w:p>
        </w:tc>
        <w:tc>
          <w:tcPr>
            <w:tcW w:w="2492" w:type="dxa"/>
          </w:tcPr>
          <w:p w:rsidR="009A5933" w:rsidRPr="00041E2E" w:rsidRDefault="009A5933" w:rsidP="001B48F8">
            <w:pPr>
              <w:contextualSpacing/>
              <w:jc w:val="both"/>
            </w:pPr>
            <w:r>
              <w:t>12</w:t>
            </w:r>
            <w:r w:rsidRPr="00041E2E">
              <w:t>.01.2022</w:t>
            </w:r>
          </w:p>
          <w:p w:rsidR="009A5933" w:rsidRPr="00041E2E" w:rsidRDefault="009A5933" w:rsidP="001B48F8">
            <w:pPr>
              <w:contextualSpacing/>
              <w:jc w:val="both"/>
            </w:pPr>
            <w:r w:rsidRPr="00041E2E">
              <w:t>по 17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1B48F8">
            <w:pPr>
              <w:contextualSpacing/>
              <w:jc w:val="both"/>
            </w:pPr>
            <w:r>
              <w:t>22</w:t>
            </w:r>
          </w:p>
        </w:tc>
        <w:tc>
          <w:tcPr>
            <w:tcW w:w="4111" w:type="dxa"/>
          </w:tcPr>
          <w:p w:rsidR="009A5933" w:rsidRPr="00041E2E" w:rsidRDefault="009A5933" w:rsidP="001B48F8">
            <w:r w:rsidRPr="00041E2E">
              <w:t>Мартынова Елена Александровна</w:t>
            </w:r>
          </w:p>
        </w:tc>
        <w:tc>
          <w:tcPr>
            <w:tcW w:w="2492" w:type="dxa"/>
          </w:tcPr>
          <w:p w:rsidR="009A5933" w:rsidRPr="00041E2E" w:rsidRDefault="009A5933" w:rsidP="001B48F8">
            <w:pPr>
              <w:contextualSpacing/>
              <w:jc w:val="both"/>
            </w:pPr>
            <w:r>
              <w:t>17</w:t>
            </w:r>
            <w:r w:rsidRPr="00041E2E">
              <w:t>.01.2022</w:t>
            </w:r>
          </w:p>
          <w:p w:rsidR="009A5933" w:rsidRPr="00041E2E" w:rsidRDefault="009A5933" w:rsidP="001B48F8">
            <w:pPr>
              <w:contextualSpacing/>
              <w:jc w:val="both"/>
            </w:pPr>
            <w:r w:rsidRPr="00041E2E">
              <w:t>по 28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1B48F8">
            <w:pPr>
              <w:contextualSpacing/>
              <w:jc w:val="both"/>
            </w:pPr>
            <w:r>
              <w:t>23</w:t>
            </w:r>
          </w:p>
        </w:tc>
        <w:tc>
          <w:tcPr>
            <w:tcW w:w="4111" w:type="dxa"/>
          </w:tcPr>
          <w:p w:rsidR="009A5933" w:rsidRPr="00041E2E" w:rsidRDefault="009A5933" w:rsidP="001B48F8">
            <w:r w:rsidRPr="00041E2E">
              <w:t>Стяжкина Дана Евгеньевна</w:t>
            </w:r>
          </w:p>
        </w:tc>
        <w:tc>
          <w:tcPr>
            <w:tcW w:w="2492" w:type="dxa"/>
          </w:tcPr>
          <w:p w:rsidR="009A5933" w:rsidRPr="00041E2E" w:rsidRDefault="009A5933" w:rsidP="00E00112">
            <w:pPr>
              <w:contextualSpacing/>
              <w:jc w:val="both"/>
            </w:pPr>
            <w:r>
              <w:t>17</w:t>
            </w:r>
            <w:r w:rsidRPr="00041E2E">
              <w:t>.01.2022</w:t>
            </w:r>
          </w:p>
          <w:p w:rsidR="009A5933" w:rsidRPr="00041E2E" w:rsidRDefault="009A5933" w:rsidP="00E00112">
            <w:pPr>
              <w:contextualSpacing/>
              <w:jc w:val="both"/>
            </w:pPr>
            <w:r w:rsidRPr="00041E2E">
              <w:t>по 28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1B48F8">
            <w:pPr>
              <w:contextualSpacing/>
              <w:jc w:val="both"/>
            </w:pPr>
            <w:r>
              <w:t>24</w:t>
            </w:r>
          </w:p>
        </w:tc>
        <w:tc>
          <w:tcPr>
            <w:tcW w:w="4111" w:type="dxa"/>
          </w:tcPr>
          <w:p w:rsidR="009A5933" w:rsidRPr="00041E2E" w:rsidRDefault="009A5933" w:rsidP="001B48F8">
            <w:r w:rsidRPr="00041E2E">
              <w:t>Куранова Кира Александровна</w:t>
            </w:r>
          </w:p>
        </w:tc>
        <w:tc>
          <w:tcPr>
            <w:tcW w:w="2492" w:type="dxa"/>
          </w:tcPr>
          <w:p w:rsidR="009A5933" w:rsidRPr="00041E2E" w:rsidRDefault="009A5933" w:rsidP="00E00112">
            <w:pPr>
              <w:contextualSpacing/>
              <w:jc w:val="both"/>
            </w:pPr>
            <w:r>
              <w:t>17</w:t>
            </w:r>
            <w:r w:rsidRPr="00041E2E">
              <w:t>.01.2022</w:t>
            </w:r>
          </w:p>
          <w:p w:rsidR="009A5933" w:rsidRPr="00041E2E" w:rsidRDefault="009A5933" w:rsidP="00E00112">
            <w:pPr>
              <w:contextualSpacing/>
              <w:jc w:val="both"/>
            </w:pPr>
            <w:r w:rsidRPr="00041E2E">
              <w:t>по 28.01.2022</w:t>
            </w:r>
          </w:p>
        </w:tc>
      </w:tr>
      <w:tr w:rsidR="009A5933" w:rsidTr="009A5933">
        <w:tc>
          <w:tcPr>
            <w:tcW w:w="567" w:type="dxa"/>
          </w:tcPr>
          <w:p w:rsidR="009A5933" w:rsidRPr="00041E2E" w:rsidRDefault="009A5933" w:rsidP="001B48F8">
            <w:pPr>
              <w:contextualSpacing/>
              <w:jc w:val="both"/>
            </w:pPr>
            <w:r>
              <w:t>25</w:t>
            </w:r>
          </w:p>
        </w:tc>
        <w:tc>
          <w:tcPr>
            <w:tcW w:w="4111" w:type="dxa"/>
          </w:tcPr>
          <w:p w:rsidR="009A5933" w:rsidRPr="00041E2E" w:rsidRDefault="009A5933" w:rsidP="001B48F8">
            <w:r w:rsidRPr="00041E2E">
              <w:t xml:space="preserve">Асламова Арина Евгеньевна </w:t>
            </w:r>
          </w:p>
        </w:tc>
        <w:tc>
          <w:tcPr>
            <w:tcW w:w="2492" w:type="dxa"/>
          </w:tcPr>
          <w:p w:rsidR="009A5933" w:rsidRPr="00041E2E" w:rsidRDefault="009A5933" w:rsidP="00E00112">
            <w:pPr>
              <w:contextualSpacing/>
              <w:jc w:val="both"/>
            </w:pPr>
            <w:r>
              <w:t>17</w:t>
            </w:r>
            <w:r w:rsidRPr="00041E2E">
              <w:t>.01.2022</w:t>
            </w:r>
          </w:p>
          <w:p w:rsidR="009A5933" w:rsidRPr="00041E2E" w:rsidRDefault="009A5933" w:rsidP="00E00112">
            <w:pPr>
              <w:contextualSpacing/>
              <w:jc w:val="both"/>
            </w:pPr>
            <w:r w:rsidRPr="00041E2E">
              <w:t>по 28.01.2022</w:t>
            </w:r>
          </w:p>
        </w:tc>
      </w:tr>
      <w:tr w:rsidR="009A5933" w:rsidTr="009A5933">
        <w:tc>
          <w:tcPr>
            <w:tcW w:w="567" w:type="dxa"/>
          </w:tcPr>
          <w:p w:rsidR="009A5933" w:rsidRPr="00B06F81" w:rsidRDefault="009A5933" w:rsidP="001B48F8">
            <w:pPr>
              <w:contextualSpacing/>
              <w:jc w:val="both"/>
            </w:pPr>
            <w:r>
              <w:lastRenderedPageBreak/>
              <w:t>26</w:t>
            </w:r>
          </w:p>
        </w:tc>
        <w:tc>
          <w:tcPr>
            <w:tcW w:w="4111" w:type="dxa"/>
          </w:tcPr>
          <w:p w:rsidR="009A5933" w:rsidRPr="00B06F81" w:rsidRDefault="009A5933" w:rsidP="00D509D7">
            <w:r w:rsidRPr="00B06F81">
              <w:t>Алиев Сергей Гидаятович</w:t>
            </w:r>
          </w:p>
          <w:p w:rsidR="009A5933" w:rsidRPr="00B06F81" w:rsidRDefault="009A5933" w:rsidP="00D509D7">
            <w:r w:rsidRPr="00B06F81">
              <w:rPr>
                <w:b/>
              </w:rPr>
              <w:t>8 924 695 16 18</w:t>
            </w:r>
          </w:p>
          <w:p w:rsidR="009A5933" w:rsidRPr="00B06F81" w:rsidRDefault="009A5933" w:rsidP="001B48F8">
            <w:pPr>
              <w:rPr>
                <w:b/>
              </w:rPr>
            </w:pPr>
          </w:p>
        </w:tc>
        <w:tc>
          <w:tcPr>
            <w:tcW w:w="2492" w:type="dxa"/>
          </w:tcPr>
          <w:p w:rsidR="009A5933" w:rsidRPr="00B06F81" w:rsidRDefault="009A5933" w:rsidP="00E00112">
            <w:pPr>
              <w:contextualSpacing/>
              <w:jc w:val="both"/>
            </w:pPr>
            <w:r w:rsidRPr="00B06F81">
              <w:t>17.01.2022</w:t>
            </w:r>
          </w:p>
          <w:p w:rsidR="009A5933" w:rsidRPr="00B06F81" w:rsidRDefault="009A5933" w:rsidP="00E00112">
            <w:pPr>
              <w:contextualSpacing/>
              <w:jc w:val="both"/>
            </w:pPr>
            <w:r w:rsidRPr="00B06F81">
              <w:t>по 28.01.2022</w:t>
            </w:r>
          </w:p>
        </w:tc>
      </w:tr>
      <w:tr w:rsidR="009A5933" w:rsidTr="009A5933">
        <w:tc>
          <w:tcPr>
            <w:tcW w:w="567" w:type="dxa"/>
          </w:tcPr>
          <w:p w:rsidR="009A5933" w:rsidRPr="008E2648" w:rsidRDefault="009A5933" w:rsidP="00B06F81">
            <w:pPr>
              <w:contextualSpacing/>
              <w:jc w:val="both"/>
            </w:pPr>
            <w:r>
              <w:t>27</w:t>
            </w:r>
          </w:p>
        </w:tc>
        <w:tc>
          <w:tcPr>
            <w:tcW w:w="4111" w:type="dxa"/>
          </w:tcPr>
          <w:p w:rsidR="009A5933" w:rsidRPr="008E2648" w:rsidRDefault="009A5933" w:rsidP="00B06F81">
            <w:r w:rsidRPr="008E2648">
              <w:t>Вандахай Кристина Андреевна</w:t>
            </w:r>
          </w:p>
        </w:tc>
        <w:tc>
          <w:tcPr>
            <w:tcW w:w="2492" w:type="dxa"/>
          </w:tcPr>
          <w:p w:rsidR="009A5933" w:rsidRPr="008E2648" w:rsidRDefault="009A5933" w:rsidP="00B06F81">
            <w:pPr>
              <w:contextualSpacing/>
              <w:jc w:val="both"/>
            </w:pPr>
            <w:r w:rsidRPr="008E2648">
              <w:t>07.02.2022</w:t>
            </w:r>
          </w:p>
          <w:p w:rsidR="009A5933" w:rsidRPr="008E2648" w:rsidRDefault="009A5933" w:rsidP="00B06F81">
            <w:pPr>
              <w:contextualSpacing/>
              <w:jc w:val="both"/>
            </w:pPr>
            <w:r w:rsidRPr="008E2648">
              <w:t>по 14.02.2022</w:t>
            </w:r>
          </w:p>
        </w:tc>
      </w:tr>
      <w:tr w:rsidR="009A5933" w:rsidTr="009A5933">
        <w:tc>
          <w:tcPr>
            <w:tcW w:w="567" w:type="dxa"/>
          </w:tcPr>
          <w:p w:rsidR="009A5933" w:rsidRPr="008E2648" w:rsidRDefault="009A5933" w:rsidP="00B06F81">
            <w:pPr>
              <w:contextualSpacing/>
              <w:jc w:val="both"/>
            </w:pPr>
            <w:r>
              <w:t>28</w:t>
            </w:r>
          </w:p>
        </w:tc>
        <w:tc>
          <w:tcPr>
            <w:tcW w:w="4111" w:type="dxa"/>
          </w:tcPr>
          <w:p w:rsidR="009A5933" w:rsidRPr="008E2648" w:rsidRDefault="009A5933" w:rsidP="00B06F81">
            <w:r w:rsidRPr="008E2648">
              <w:t>Дектярева Камила Евгеньевна</w:t>
            </w:r>
          </w:p>
        </w:tc>
        <w:tc>
          <w:tcPr>
            <w:tcW w:w="2492" w:type="dxa"/>
          </w:tcPr>
          <w:p w:rsidR="009A5933" w:rsidRPr="008E2648" w:rsidRDefault="009A5933" w:rsidP="00B06F81">
            <w:pPr>
              <w:contextualSpacing/>
              <w:jc w:val="both"/>
            </w:pPr>
            <w:r w:rsidRPr="008E2648">
              <w:t>07.02.2022</w:t>
            </w:r>
          </w:p>
          <w:p w:rsidR="009A5933" w:rsidRPr="008E2648" w:rsidRDefault="009A5933" w:rsidP="00B06F81">
            <w:pPr>
              <w:contextualSpacing/>
              <w:jc w:val="both"/>
            </w:pPr>
            <w:r w:rsidRPr="008E2648">
              <w:t>по 14.02.2022</w:t>
            </w:r>
          </w:p>
        </w:tc>
      </w:tr>
      <w:tr w:rsidR="009A5933" w:rsidTr="009A5933">
        <w:tc>
          <w:tcPr>
            <w:tcW w:w="567" w:type="dxa"/>
          </w:tcPr>
          <w:p w:rsidR="009A5933" w:rsidRPr="008E2648" w:rsidRDefault="009A5933" w:rsidP="00B06F81">
            <w:pPr>
              <w:contextualSpacing/>
              <w:jc w:val="both"/>
            </w:pPr>
            <w:r>
              <w:t>29</w:t>
            </w:r>
          </w:p>
        </w:tc>
        <w:tc>
          <w:tcPr>
            <w:tcW w:w="4111" w:type="dxa"/>
          </w:tcPr>
          <w:p w:rsidR="009A5933" w:rsidRPr="008E2648" w:rsidRDefault="009A5933" w:rsidP="00B06F81">
            <w:r w:rsidRPr="008E2648">
              <w:t>Храмова Наталья Александровна</w:t>
            </w:r>
          </w:p>
          <w:p w:rsidR="009A5933" w:rsidRPr="008E2648" w:rsidRDefault="009A5933" w:rsidP="00B06F81">
            <w:r w:rsidRPr="008E2648">
              <w:t>8-914-784-31-54</w:t>
            </w:r>
          </w:p>
        </w:tc>
        <w:tc>
          <w:tcPr>
            <w:tcW w:w="2492" w:type="dxa"/>
          </w:tcPr>
          <w:p w:rsidR="009A5933" w:rsidRPr="008E2648" w:rsidRDefault="009A5933" w:rsidP="00B06F81">
            <w:pPr>
              <w:contextualSpacing/>
              <w:jc w:val="both"/>
            </w:pPr>
            <w:r w:rsidRPr="008E2648">
              <w:t>07.02.2022</w:t>
            </w:r>
          </w:p>
          <w:p w:rsidR="009A5933" w:rsidRPr="008E2648" w:rsidRDefault="009A5933" w:rsidP="00B06F81">
            <w:pPr>
              <w:contextualSpacing/>
              <w:jc w:val="both"/>
            </w:pPr>
            <w:r w:rsidRPr="008E2648">
              <w:t>по 14.02.2022</w:t>
            </w:r>
          </w:p>
        </w:tc>
      </w:tr>
      <w:tr w:rsidR="009A5933" w:rsidTr="009A5933">
        <w:tc>
          <w:tcPr>
            <w:tcW w:w="567" w:type="dxa"/>
          </w:tcPr>
          <w:p w:rsidR="009A5933" w:rsidRDefault="009A5933" w:rsidP="00B06F81">
            <w:pPr>
              <w:contextualSpacing/>
              <w:jc w:val="both"/>
            </w:pPr>
            <w:r>
              <w:t>30</w:t>
            </w:r>
          </w:p>
        </w:tc>
        <w:tc>
          <w:tcPr>
            <w:tcW w:w="4111" w:type="dxa"/>
          </w:tcPr>
          <w:p w:rsidR="009A5933" w:rsidRPr="00041E2E" w:rsidRDefault="009A5933" w:rsidP="00B06F81">
            <w:r w:rsidRPr="00041E2E">
              <w:t>Кузякин Даниил Дмитриевич</w:t>
            </w:r>
          </w:p>
        </w:tc>
        <w:tc>
          <w:tcPr>
            <w:tcW w:w="2492" w:type="dxa"/>
          </w:tcPr>
          <w:p w:rsidR="009A5933" w:rsidRPr="00041E2E" w:rsidRDefault="009A5933" w:rsidP="00B06F81">
            <w:pPr>
              <w:contextualSpacing/>
              <w:jc w:val="both"/>
            </w:pPr>
            <w:r w:rsidRPr="00041E2E">
              <w:t>14.02.2022</w:t>
            </w:r>
          </w:p>
          <w:p w:rsidR="009A5933" w:rsidRPr="00041E2E" w:rsidRDefault="009A5933" w:rsidP="00B06F81">
            <w:pPr>
              <w:contextualSpacing/>
              <w:jc w:val="both"/>
            </w:pPr>
            <w:r>
              <w:t>по 18</w:t>
            </w:r>
            <w:r w:rsidRPr="00041E2E">
              <w:t>.02.2022</w:t>
            </w:r>
          </w:p>
        </w:tc>
      </w:tr>
      <w:tr w:rsidR="009A5933" w:rsidTr="009A5933">
        <w:tc>
          <w:tcPr>
            <w:tcW w:w="567" w:type="dxa"/>
          </w:tcPr>
          <w:p w:rsidR="009A5933" w:rsidRDefault="009A5933" w:rsidP="00B06F81">
            <w:pPr>
              <w:contextualSpacing/>
              <w:jc w:val="both"/>
            </w:pPr>
            <w:r>
              <w:t>31</w:t>
            </w:r>
          </w:p>
        </w:tc>
        <w:tc>
          <w:tcPr>
            <w:tcW w:w="4111" w:type="dxa"/>
          </w:tcPr>
          <w:p w:rsidR="009A5933" w:rsidRPr="00041E2E" w:rsidRDefault="009A5933" w:rsidP="00B06F81">
            <w:r w:rsidRPr="00041E2E">
              <w:t>Саитов Роман Ринатович</w:t>
            </w:r>
          </w:p>
        </w:tc>
        <w:tc>
          <w:tcPr>
            <w:tcW w:w="2492" w:type="dxa"/>
          </w:tcPr>
          <w:p w:rsidR="009A5933" w:rsidRPr="00041E2E" w:rsidRDefault="009A5933" w:rsidP="00B06F81">
            <w:pPr>
              <w:contextualSpacing/>
              <w:jc w:val="both"/>
            </w:pPr>
            <w:r w:rsidRPr="00041E2E">
              <w:t>14.02.2022</w:t>
            </w:r>
          </w:p>
          <w:p w:rsidR="009A5933" w:rsidRPr="00041E2E" w:rsidRDefault="009A5933" w:rsidP="00B06F81">
            <w:pPr>
              <w:contextualSpacing/>
              <w:jc w:val="both"/>
            </w:pPr>
            <w:r>
              <w:t>по 18</w:t>
            </w:r>
            <w:r w:rsidRPr="00041E2E">
              <w:t>.02.2022</w:t>
            </w:r>
          </w:p>
        </w:tc>
      </w:tr>
      <w:tr w:rsidR="009A5933" w:rsidTr="009A5933">
        <w:tc>
          <w:tcPr>
            <w:tcW w:w="567" w:type="dxa"/>
          </w:tcPr>
          <w:p w:rsidR="009A5933" w:rsidRDefault="009A5933" w:rsidP="00B06F81">
            <w:pPr>
              <w:contextualSpacing/>
              <w:jc w:val="both"/>
            </w:pPr>
            <w:r>
              <w:t>32</w:t>
            </w:r>
          </w:p>
        </w:tc>
        <w:tc>
          <w:tcPr>
            <w:tcW w:w="4111" w:type="dxa"/>
          </w:tcPr>
          <w:p w:rsidR="009A5933" w:rsidRPr="00041E2E" w:rsidRDefault="009A5933" w:rsidP="00B06F81">
            <w:r w:rsidRPr="00041E2E">
              <w:t>Смаилова Айгерим Мубараковна</w:t>
            </w:r>
          </w:p>
          <w:p w:rsidR="009A5933" w:rsidRPr="00041E2E" w:rsidRDefault="009A5933" w:rsidP="00B06F81">
            <w:r w:rsidRPr="00041E2E">
              <w:rPr>
                <w:b/>
              </w:rPr>
              <w:t>8-906-919-10-10</w:t>
            </w:r>
          </w:p>
        </w:tc>
        <w:tc>
          <w:tcPr>
            <w:tcW w:w="2492" w:type="dxa"/>
          </w:tcPr>
          <w:p w:rsidR="009A5933" w:rsidRPr="00041E2E" w:rsidRDefault="009A5933" w:rsidP="00B06F81">
            <w:pPr>
              <w:contextualSpacing/>
              <w:jc w:val="both"/>
            </w:pPr>
            <w:r w:rsidRPr="00041E2E">
              <w:t>14.02.2022</w:t>
            </w:r>
          </w:p>
          <w:p w:rsidR="009A5933" w:rsidRPr="00041E2E" w:rsidRDefault="009A5933" w:rsidP="00B06F81">
            <w:pPr>
              <w:contextualSpacing/>
              <w:jc w:val="both"/>
            </w:pPr>
            <w:r>
              <w:t>по 18</w:t>
            </w:r>
            <w:r w:rsidRPr="00041E2E">
              <w:t>.02.2022</w:t>
            </w:r>
          </w:p>
        </w:tc>
      </w:tr>
    </w:tbl>
    <w:p w:rsidR="00041E2E" w:rsidRDefault="00041E2E" w:rsidP="00E62DAD">
      <w:pPr>
        <w:spacing w:line="276" w:lineRule="auto"/>
        <w:jc w:val="both"/>
        <w:rPr>
          <w:sz w:val="16"/>
          <w:szCs w:val="16"/>
        </w:rPr>
      </w:pPr>
    </w:p>
    <w:p w:rsidR="00041E2E" w:rsidRDefault="00041E2E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9A5933" w:rsidRDefault="009A5933" w:rsidP="009A593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мещение в КГАУ  ДО  «Камчатский дом детского и юношеского туризма и экскурсий».</w:t>
      </w:r>
    </w:p>
    <w:p w:rsidR="009A5933" w:rsidRDefault="009A5933" w:rsidP="009A5933">
      <w:pPr>
        <w:rPr>
          <w:sz w:val="28"/>
          <w:szCs w:val="28"/>
        </w:rPr>
      </w:pPr>
      <w:r>
        <w:rPr>
          <w:sz w:val="28"/>
          <w:szCs w:val="28"/>
        </w:rPr>
        <w:t xml:space="preserve"> Адрес: 683001, Петропавловск-Камчатский, ул. Красинцев, д. 1 </w:t>
      </w:r>
    </w:p>
    <w:p w:rsidR="009A5933" w:rsidRDefault="009A5933" w:rsidP="009A5933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+7 (4152) 42-05-91. </w:t>
      </w: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8E2648" w:rsidRDefault="008E2648" w:rsidP="00E62DAD">
      <w:pPr>
        <w:spacing w:line="276" w:lineRule="auto"/>
        <w:jc w:val="both"/>
        <w:rPr>
          <w:sz w:val="16"/>
          <w:szCs w:val="16"/>
        </w:rPr>
      </w:pPr>
    </w:p>
    <w:p w:rsidR="00A617CA" w:rsidRDefault="00A617CA"/>
    <w:p w:rsidR="00A617CA" w:rsidRDefault="00A617CA"/>
    <w:p w:rsidR="00A617CA" w:rsidRDefault="00A617CA"/>
    <w:sectPr w:rsidR="00A617CA" w:rsidSect="00AC2F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05"/>
    <w:rsid w:val="00041E2E"/>
    <w:rsid w:val="000663E6"/>
    <w:rsid w:val="000A1365"/>
    <w:rsid w:val="0018538A"/>
    <w:rsid w:val="001B48F8"/>
    <w:rsid w:val="00290993"/>
    <w:rsid w:val="0040610D"/>
    <w:rsid w:val="004A28C1"/>
    <w:rsid w:val="004B5150"/>
    <w:rsid w:val="00507EC1"/>
    <w:rsid w:val="00572ACE"/>
    <w:rsid w:val="005F4961"/>
    <w:rsid w:val="00614EA3"/>
    <w:rsid w:val="007049BD"/>
    <w:rsid w:val="007175C6"/>
    <w:rsid w:val="00761595"/>
    <w:rsid w:val="008007D3"/>
    <w:rsid w:val="008722B6"/>
    <w:rsid w:val="008D6C97"/>
    <w:rsid w:val="008E2648"/>
    <w:rsid w:val="009A5933"/>
    <w:rsid w:val="009F3731"/>
    <w:rsid w:val="00A265B9"/>
    <w:rsid w:val="00A439F6"/>
    <w:rsid w:val="00A617CA"/>
    <w:rsid w:val="00A900F1"/>
    <w:rsid w:val="00AB6A09"/>
    <w:rsid w:val="00AC2FB4"/>
    <w:rsid w:val="00B06F81"/>
    <w:rsid w:val="00C37076"/>
    <w:rsid w:val="00C76DF4"/>
    <w:rsid w:val="00C97CD4"/>
    <w:rsid w:val="00CE29C5"/>
    <w:rsid w:val="00CE5105"/>
    <w:rsid w:val="00D4795B"/>
    <w:rsid w:val="00D509D7"/>
    <w:rsid w:val="00DD04BA"/>
    <w:rsid w:val="00DE2D55"/>
    <w:rsid w:val="00E00112"/>
    <w:rsid w:val="00E62DAD"/>
    <w:rsid w:val="00ED6122"/>
    <w:rsid w:val="00F11818"/>
    <w:rsid w:val="00F93D29"/>
    <w:rsid w:val="00FB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3DB91-0C1B-4C58-83D2-A704E591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2DAD"/>
    <w:rPr>
      <w:rFonts w:cs="Times New Roman"/>
      <w:color w:val="5E8CC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62D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D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FB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AFC1-A5AF-453F-A966-6C8C5D52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по связям с общественностью</dc:creator>
  <cp:keywords/>
  <dc:description/>
  <cp:lastModifiedBy>Методист по связям с общественностью</cp:lastModifiedBy>
  <cp:revision>30</cp:revision>
  <cp:lastPrinted>2022-01-11T06:19:00Z</cp:lastPrinted>
  <dcterms:created xsi:type="dcterms:W3CDTF">2020-10-20T04:26:00Z</dcterms:created>
  <dcterms:modified xsi:type="dcterms:W3CDTF">2022-01-13T04:15:00Z</dcterms:modified>
</cp:coreProperties>
</file>